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CC397F" w:rsidP="00CC397F" w14:paraId="2F77DE59" w14:textId="1DA8159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CC397F" w:rsidP="00CC397F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2499C637" w14:textId="31BB115C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01E64"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 w:rsidR="00A01E64">
        <w:rPr>
          <w:rFonts w:ascii="Times New Roman" w:hAnsi="Times New Roman" w:cs="Times New Roman"/>
          <w:b/>
          <w:sz w:val="24"/>
          <w:szCs w:val="24"/>
        </w:rPr>
        <w:t>Fumacê</w:t>
      </w:r>
      <w:r w:rsidR="00A01E64">
        <w:rPr>
          <w:rFonts w:ascii="Times New Roman" w:hAnsi="Times New Roman" w:cs="Times New Roman"/>
          <w:b/>
          <w:sz w:val="24"/>
          <w:szCs w:val="24"/>
        </w:rPr>
        <w:t xml:space="preserve"> nas margens do rio localizado entre a Rua Hernani </w:t>
      </w:r>
      <w:r w:rsidR="00A01E64">
        <w:rPr>
          <w:rFonts w:ascii="Times New Roman" w:hAnsi="Times New Roman" w:cs="Times New Roman"/>
          <w:b/>
          <w:sz w:val="24"/>
          <w:szCs w:val="24"/>
        </w:rPr>
        <w:t>Gianini</w:t>
      </w:r>
      <w:r w:rsidR="00A01E64">
        <w:rPr>
          <w:rFonts w:ascii="Times New Roman" w:hAnsi="Times New Roman" w:cs="Times New Roman"/>
          <w:b/>
          <w:sz w:val="24"/>
          <w:szCs w:val="24"/>
        </w:rPr>
        <w:t xml:space="preserve"> e a Rua Egídio Sampaio –Altos de Sumaré</w:t>
      </w:r>
    </w:p>
    <w:p w:rsidR="00CC397F" w:rsidRPr="00CC397F" w:rsidP="00CC397F" w14:paraId="4991AD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64" w:rsidRPr="00A01E64" w:rsidP="00A01E64" w14:paraId="5F5CF0D9" w14:textId="44DDA139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</w:t>
      </w:r>
      <w:r w:rsidR="009E03A8">
        <w:rPr>
          <w:rFonts w:ascii="Times New Roman" w:hAnsi="Times New Roman" w:cs="Times New Roman"/>
          <w:sz w:val="24"/>
          <w:szCs w:val="24"/>
        </w:rPr>
        <w:t xml:space="preserve">Saúde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>
        <w:rPr>
          <w:rFonts w:ascii="Times New Roman" w:hAnsi="Times New Roman" w:cs="Times New Roman"/>
          <w:sz w:val="24"/>
          <w:szCs w:val="24"/>
        </w:rPr>
        <w:t xml:space="preserve"> para a aplicação de </w:t>
      </w:r>
      <w:r>
        <w:rPr>
          <w:rFonts w:ascii="Times New Roman" w:hAnsi="Times New Roman" w:cs="Times New Roman"/>
          <w:sz w:val="24"/>
          <w:szCs w:val="24"/>
        </w:rPr>
        <w:t>Fumacê</w:t>
      </w:r>
      <w:r>
        <w:rPr>
          <w:rFonts w:ascii="Times New Roman" w:hAnsi="Times New Roman" w:cs="Times New Roman"/>
          <w:sz w:val="24"/>
          <w:szCs w:val="24"/>
        </w:rPr>
        <w:t xml:space="preserve"> nas margens do rio localizado entre a Rua Hernani </w:t>
      </w:r>
      <w:r>
        <w:rPr>
          <w:rFonts w:ascii="Times New Roman" w:hAnsi="Times New Roman" w:cs="Times New Roman"/>
          <w:sz w:val="24"/>
          <w:szCs w:val="24"/>
        </w:rPr>
        <w:t>Gianini</w:t>
      </w:r>
      <w:r>
        <w:rPr>
          <w:rFonts w:ascii="Times New Roman" w:hAnsi="Times New Roman" w:cs="Times New Roman"/>
          <w:sz w:val="24"/>
          <w:szCs w:val="24"/>
        </w:rPr>
        <w:t xml:space="preserve"> e a Rua Egídio Sampaio, no Bairro Altos de Sumaré. Segue imagens em anexo.</w:t>
      </w:r>
    </w:p>
    <w:p w:rsidR="00B5086A" w:rsidRPr="00B5086A" w:rsidP="00B5086A" w14:paraId="3B0940FA" w14:textId="61CA4EDE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Pr="00B5086A">
        <w:rPr>
          <w:rFonts w:ascii="Times New Roman" w:hAnsi="Times New Roman" w:cs="Times New Roman"/>
          <w:noProof/>
          <w:sz w:val="24"/>
          <w:szCs w:val="24"/>
        </w:rPr>
        <w:t>sta indicação é necessária devido à preocupação com a disseminação do mosquito transmissor da dengue, que representa um risco à saúde da população. A aplicação do Fumacê é uma medida eficaz para diminuir a presença do vetor e evitar novos casos da doença.</w:t>
      </w:r>
    </w:p>
    <w:p w:rsidR="00B5086A" w:rsidRPr="00B5086A" w:rsidP="00B5086A" w14:paraId="6D0E7A54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5086A">
        <w:rPr>
          <w:rFonts w:ascii="Times New Roman" w:hAnsi="Times New Roman" w:cs="Times New Roman"/>
          <w:noProof/>
          <w:sz w:val="24"/>
          <w:szCs w:val="24"/>
        </w:rPr>
        <w:t>Diante da urgência da situação, solicitamos que o serviço seja realizado com prioridade, assegurando maior proteção à comunidade. Confiantes em sua atenção, aguardamos a adoção das providências necessárias o quanto antes.</w:t>
      </w:r>
    </w:p>
    <w:p w:rsidR="009E03A8" w:rsidRPr="00CC397F" w:rsidP="009E03A8" w14:paraId="3BAA3433" w14:textId="6E30F5AB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4547</wp:posOffset>
            </wp:positionH>
            <wp:positionV relativeFrom="paragraph">
              <wp:posOffset>257534</wp:posOffset>
            </wp:positionV>
            <wp:extent cx="4843145" cy="2722756"/>
            <wp:effectExtent l="0" t="0" r="0" b="0"/>
            <wp:wrapNone/>
            <wp:docPr id="13335762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5592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1ED5" w:rsidRPr="00CC397F" w:rsidP="00CC397F" w14:paraId="019B7266" w14:textId="30387C5C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A01E64">
        <w:rPr>
          <w:rFonts w:ascii="Times New Roman" w:hAnsi="Times New Roman" w:cs="Times New Roman"/>
          <w:noProof/>
          <w:sz w:val="24"/>
          <w:szCs w:val="24"/>
        </w:rPr>
        <w:t>1º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A01E64">
        <w:rPr>
          <w:rFonts w:ascii="Times New Roman" w:hAnsi="Times New Roman" w:cs="Times New Roman"/>
          <w:noProof/>
          <w:sz w:val="24"/>
          <w:szCs w:val="24"/>
        </w:rPr>
        <w:t xml:space="preserve">abril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1E1ED5" w:rsidRPr="00CC397F" w:rsidP="00CC39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CC39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CC397F" w14:paraId="666EE40A" w14:textId="30661962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9E03A8" w14:paraId="22DBFC79" w14:textId="0207A89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A01E64" w:rsidP="009E03A8" w14:paraId="7ADB9A85" w14:textId="458A64E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01E64" w:rsidRPr="00CC397F" w:rsidP="009E03A8" w14:paraId="53F134F1" w14:textId="52D5CE7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3716655</wp:posOffset>
            </wp:positionV>
            <wp:extent cx="4686300" cy="2636107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90466" name="mato- rio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636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5674</wp:posOffset>
                </wp:positionH>
                <wp:positionV relativeFrom="paragraph">
                  <wp:posOffset>1182370</wp:posOffset>
                </wp:positionV>
                <wp:extent cx="494233" cy="1436502"/>
                <wp:effectExtent l="76200" t="19050" r="77470" b="3048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658859">
                          <a:off x="0" y="0"/>
                          <a:ext cx="494233" cy="1436502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" o:spid="_x0000_s1025" style="width:38.9pt;height:113.1pt;margin-top:93.1pt;margin-left:175.25pt;mso-height-percent:0;mso-height-relative:margin;mso-width-percent:0;mso-width-relative:margin;mso-wrap-distance-bottom:0;mso-wrap-distance-left:9pt;mso-wrap-distance-right:9pt;mso-wrap-distance-top:0;mso-wrap-style:square;position:absolute;rotation:719650fd;visibility:visible;v-text-anchor:middle;z-index:251661312" filled="f" strokecolor="yellow" strokeweight="4.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04545</wp:posOffset>
            </wp:positionH>
            <wp:positionV relativeFrom="paragraph">
              <wp:posOffset>119380</wp:posOffset>
            </wp:positionV>
            <wp:extent cx="3990975" cy="3190528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1975" name="bar do beto.PN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190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422A"/>
    <w:rsid w:val="00033045"/>
    <w:rsid w:val="000D2BDC"/>
    <w:rsid w:val="00104AAA"/>
    <w:rsid w:val="0015657E"/>
    <w:rsid w:val="00156CF8"/>
    <w:rsid w:val="0019781C"/>
    <w:rsid w:val="001B6A6F"/>
    <w:rsid w:val="001E1ED5"/>
    <w:rsid w:val="00272658"/>
    <w:rsid w:val="002D50CB"/>
    <w:rsid w:val="003B7BD8"/>
    <w:rsid w:val="003E24E8"/>
    <w:rsid w:val="004038BF"/>
    <w:rsid w:val="00460A32"/>
    <w:rsid w:val="00477B88"/>
    <w:rsid w:val="004B2CC9"/>
    <w:rsid w:val="0051286F"/>
    <w:rsid w:val="00524366"/>
    <w:rsid w:val="005976BB"/>
    <w:rsid w:val="0060095C"/>
    <w:rsid w:val="00601B0A"/>
    <w:rsid w:val="00626437"/>
    <w:rsid w:val="00632FA0"/>
    <w:rsid w:val="00687543"/>
    <w:rsid w:val="006C41A4"/>
    <w:rsid w:val="006D1E9A"/>
    <w:rsid w:val="006F712A"/>
    <w:rsid w:val="007E24F0"/>
    <w:rsid w:val="00815112"/>
    <w:rsid w:val="00822396"/>
    <w:rsid w:val="008A7789"/>
    <w:rsid w:val="008C547E"/>
    <w:rsid w:val="00923AED"/>
    <w:rsid w:val="00953899"/>
    <w:rsid w:val="00971D0C"/>
    <w:rsid w:val="009E03A8"/>
    <w:rsid w:val="00A01E64"/>
    <w:rsid w:val="00A06CF2"/>
    <w:rsid w:val="00A71E4A"/>
    <w:rsid w:val="00AA46B5"/>
    <w:rsid w:val="00AB0072"/>
    <w:rsid w:val="00AC62D6"/>
    <w:rsid w:val="00AE6AEE"/>
    <w:rsid w:val="00B5086A"/>
    <w:rsid w:val="00BC7976"/>
    <w:rsid w:val="00C00C1E"/>
    <w:rsid w:val="00C36776"/>
    <w:rsid w:val="00C61DA3"/>
    <w:rsid w:val="00C83027"/>
    <w:rsid w:val="00CC397F"/>
    <w:rsid w:val="00CD6B58"/>
    <w:rsid w:val="00CF401E"/>
    <w:rsid w:val="00DA5699"/>
    <w:rsid w:val="00DB7E7F"/>
    <w:rsid w:val="00DE64C9"/>
    <w:rsid w:val="00E17A66"/>
    <w:rsid w:val="00E66F33"/>
    <w:rsid w:val="00F451DB"/>
    <w:rsid w:val="00F81C37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86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2B8A7-5EFD-4F67-B869-5AE98CB0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9</Words>
  <Characters>91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</cp:revision>
  <cp:lastPrinted>2021-02-25T18:05:00Z</cp:lastPrinted>
  <dcterms:created xsi:type="dcterms:W3CDTF">2025-03-21T18:49:00Z</dcterms:created>
  <dcterms:modified xsi:type="dcterms:W3CDTF">2025-03-27T12:18:00Z</dcterms:modified>
</cp:coreProperties>
</file>